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3D047F">
        <w:rPr>
          <w:rFonts w:asciiTheme="minorEastAsia" w:hAnsiTheme="minorEastAsia" w:hint="eastAsia"/>
          <w:sz w:val="24"/>
          <w:szCs w:val="24"/>
        </w:rPr>
        <w:t>４</w:t>
      </w:r>
    </w:p>
    <w:p w:rsidR="00A36FA0" w:rsidRPr="008D516C" w:rsidRDefault="00A36FA0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平成　　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C16AF" w:rsidP="00DB71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古賀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  <w:bookmarkStart w:id="0" w:name="_GoBack"/>
      <w:bookmarkEnd w:id="0"/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DB71FC" w:rsidP="00DB71FC">
      <w:pPr>
        <w:ind w:firstLineChars="1600" w:firstLine="4800"/>
        <w:rPr>
          <w:rFonts w:asciiTheme="minorEastAsia" w:hAnsiTheme="minorEastAsia"/>
          <w:sz w:val="24"/>
          <w:szCs w:val="24"/>
        </w:rPr>
      </w:pPr>
      <w:r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代</w:t>
      </w:r>
      <w:r w:rsidR="00EC6CD0"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表者</w:t>
      </w:r>
      <w:r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氏</w:t>
      </w:r>
      <w:r w:rsidRPr="00DB71FC">
        <w:rPr>
          <w:rFonts w:asciiTheme="minorEastAsia" w:hAnsiTheme="minorEastAsia" w:hint="eastAsia"/>
          <w:kern w:val="0"/>
          <w:sz w:val="24"/>
          <w:szCs w:val="24"/>
          <w:fitText w:val="1440" w:id="914518272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3A558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険等への加入状況に係る</w:t>
      </w:r>
      <w:r w:rsidR="003D047F">
        <w:rPr>
          <w:rFonts w:asciiTheme="minorEastAsia" w:hAnsiTheme="minorEastAsia" w:hint="eastAsia"/>
          <w:sz w:val="24"/>
          <w:szCs w:val="24"/>
        </w:rPr>
        <w:t>確認書類</w:t>
      </w:r>
      <w:r w:rsidR="008D516C">
        <w:rPr>
          <w:rFonts w:asciiTheme="minorEastAsia" w:hAnsiTheme="minorEastAsia" w:hint="eastAsia"/>
          <w:sz w:val="24"/>
          <w:szCs w:val="24"/>
        </w:rPr>
        <w:t>について</w:t>
      </w:r>
    </w:p>
    <w:p w:rsidR="008D516C" w:rsidRPr="003D047F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D047F">
        <w:rPr>
          <w:rFonts w:asciiTheme="minorEastAsia" w:hAnsiTheme="minorEastAsia" w:hint="eastAsia"/>
          <w:sz w:val="24"/>
          <w:szCs w:val="24"/>
        </w:rPr>
        <w:t>このことについて、未加入の社会保険等について届出の義務を履行し、その加入の状況を確認できる書類を提出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D3555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D3555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D3555A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58C" w:rsidTr="00D3555A">
        <w:tc>
          <w:tcPr>
            <w:tcW w:w="2268" w:type="dxa"/>
            <w:vAlign w:val="center"/>
          </w:tcPr>
          <w:p w:rsidR="003A558C" w:rsidRPr="003A558C" w:rsidRDefault="00D3555A" w:rsidP="00D3555A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D3555A"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="003A558C" w:rsidRPr="00D3555A">
              <w:rPr>
                <w:rFonts w:asciiTheme="minorEastAsia" w:hAnsiTheme="minorEastAsia" w:hint="eastAsia"/>
                <w:w w:val="70"/>
                <w:sz w:val="24"/>
                <w:szCs w:val="24"/>
              </w:rPr>
              <w:t>加入した社会保険等</w:t>
            </w:r>
          </w:p>
        </w:tc>
        <w:tc>
          <w:tcPr>
            <w:tcW w:w="6804" w:type="dxa"/>
          </w:tcPr>
          <w:p w:rsidR="003A558C" w:rsidRDefault="003A558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健康保険　・　厚生年金保険　・　雇用保険</w:t>
            </w:r>
          </w:p>
        </w:tc>
      </w:tr>
      <w:tr w:rsidR="008D516C" w:rsidTr="00D3555A">
        <w:trPr>
          <w:trHeight w:val="602"/>
        </w:trPr>
        <w:tc>
          <w:tcPr>
            <w:tcW w:w="2268" w:type="dxa"/>
            <w:vAlign w:val="center"/>
          </w:tcPr>
          <w:p w:rsidR="008D516C" w:rsidRDefault="00D3555A" w:rsidP="00D3555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５　</w:t>
            </w:r>
            <w:r w:rsidR="003D047F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0393472"/>
              </w:rPr>
              <w:t>確認書</w:t>
            </w:r>
            <w:r w:rsidR="003D047F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0393472"/>
              </w:rPr>
              <w:t>類</w:t>
            </w:r>
          </w:p>
        </w:tc>
        <w:tc>
          <w:tcPr>
            <w:tcW w:w="6804" w:type="dxa"/>
            <w:vAlign w:val="center"/>
          </w:tcPr>
          <w:p w:rsidR="00F34884" w:rsidRDefault="003D047F" w:rsidP="0027145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添のとおり</w:t>
            </w:r>
          </w:p>
        </w:tc>
      </w:tr>
    </w:tbl>
    <w:p w:rsidR="009F326D" w:rsidRPr="008D516C" w:rsidRDefault="009F326D" w:rsidP="001C0EAC">
      <w:pPr>
        <w:rPr>
          <w:rFonts w:asciiTheme="minorEastAsia" w:hAnsiTheme="minorEastAsia"/>
          <w:sz w:val="24"/>
          <w:szCs w:val="24"/>
        </w:rPr>
      </w:pPr>
    </w:p>
    <w:p w:rsidR="00D34FB4" w:rsidRPr="008D516C" w:rsidRDefault="00D34FB4" w:rsidP="001C0EAC">
      <w:pPr>
        <w:rPr>
          <w:rFonts w:asciiTheme="minorEastAsia" w:hAnsiTheme="minorEastAsia"/>
          <w:sz w:val="24"/>
          <w:szCs w:val="24"/>
        </w:rPr>
      </w:pPr>
    </w:p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4F5E13" w:rsidRPr="008D516C" w:rsidRDefault="004F5E13" w:rsidP="003702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sectPr w:rsidR="004F5E13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32" w:rsidRDefault="00CA7532" w:rsidP="00640BAB">
      <w:r>
        <w:separator/>
      </w:r>
    </w:p>
  </w:endnote>
  <w:endnote w:type="continuationSeparator" w:id="0">
    <w:p w:rsidR="00CA7532" w:rsidRDefault="00CA7532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32" w:rsidRDefault="00CA7532" w:rsidP="00640BAB">
      <w:r>
        <w:separator/>
      </w:r>
    </w:p>
  </w:footnote>
  <w:footnote w:type="continuationSeparator" w:id="0">
    <w:p w:rsidR="00CA7532" w:rsidRDefault="00CA7532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E1E9F"/>
    <w:rsid w:val="000F673D"/>
    <w:rsid w:val="00112FD1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903D9"/>
    <w:rsid w:val="00195C2D"/>
    <w:rsid w:val="00197DC6"/>
    <w:rsid w:val="001B0A9B"/>
    <w:rsid w:val="001B1CCC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7145F"/>
    <w:rsid w:val="0028523D"/>
    <w:rsid w:val="0028788E"/>
    <w:rsid w:val="00290F01"/>
    <w:rsid w:val="002B07DD"/>
    <w:rsid w:val="002B18B0"/>
    <w:rsid w:val="002B212D"/>
    <w:rsid w:val="002B393D"/>
    <w:rsid w:val="002D5752"/>
    <w:rsid w:val="002D66E5"/>
    <w:rsid w:val="002E564F"/>
    <w:rsid w:val="002F56A7"/>
    <w:rsid w:val="00302FBB"/>
    <w:rsid w:val="0030404F"/>
    <w:rsid w:val="0031273A"/>
    <w:rsid w:val="003216F5"/>
    <w:rsid w:val="00324FC3"/>
    <w:rsid w:val="00330FD0"/>
    <w:rsid w:val="00334E3B"/>
    <w:rsid w:val="00341A1C"/>
    <w:rsid w:val="00343ADD"/>
    <w:rsid w:val="00367397"/>
    <w:rsid w:val="0037028C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A558C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047F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4F5E13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E7F7A"/>
    <w:rsid w:val="005F4EA3"/>
    <w:rsid w:val="005F67D3"/>
    <w:rsid w:val="005F6C1C"/>
    <w:rsid w:val="00603344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C5BE8"/>
    <w:rsid w:val="006D6383"/>
    <w:rsid w:val="006D70D9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303A"/>
    <w:rsid w:val="007752FA"/>
    <w:rsid w:val="0077744B"/>
    <w:rsid w:val="007778A9"/>
    <w:rsid w:val="00784B42"/>
    <w:rsid w:val="00785B2A"/>
    <w:rsid w:val="00796603"/>
    <w:rsid w:val="007A7F91"/>
    <w:rsid w:val="007B1672"/>
    <w:rsid w:val="007B1937"/>
    <w:rsid w:val="007C19BA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16A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36FA0"/>
    <w:rsid w:val="00A40C8A"/>
    <w:rsid w:val="00A61418"/>
    <w:rsid w:val="00A67824"/>
    <w:rsid w:val="00A709B6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26D06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A753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3555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97F0E"/>
    <w:rsid w:val="00DA5463"/>
    <w:rsid w:val="00DB71FC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FEB83"/>
  <w15:docId w15:val="{028A262E-7DFE-4D23-8C70-E54847F2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522-E244-4BBD-9827-31C7FD9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Administrator</cp:lastModifiedBy>
  <cp:revision>9</cp:revision>
  <cp:lastPrinted>2015-06-16T00:50:00Z</cp:lastPrinted>
  <dcterms:created xsi:type="dcterms:W3CDTF">2015-05-21T02:49:00Z</dcterms:created>
  <dcterms:modified xsi:type="dcterms:W3CDTF">2018-03-07T06:49:00Z</dcterms:modified>
</cp:coreProperties>
</file>